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="00822B5E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6414BB" w:rsidRPr="00822B5E" w:rsidRDefault="005D2D9B" w:rsidP="00822B5E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822B5E" w:rsidP="00822B5E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 Osoba upoważniona</w:t>
      </w:r>
      <w:r w:rsidR="006414BB" w:rsidRPr="00C10CC8">
        <w:rPr>
          <w:rFonts w:ascii="Arial" w:eastAsia="Times New Roman" w:hAnsi="Arial" w:cs="Arial"/>
          <w:b/>
          <w:iCs/>
          <w:lang w:eastAsia="pl-PL"/>
        </w:rPr>
        <w:t xml:space="preserve"> do podpisania</w:t>
      </w:r>
      <w:r>
        <w:rPr>
          <w:rFonts w:ascii="Arial" w:eastAsia="Times New Roman" w:hAnsi="Arial" w:cs="Arial"/>
          <w:b/>
          <w:iCs/>
          <w:lang w:eastAsia="pl-PL"/>
        </w:rPr>
        <w:t xml:space="preserve"> oferty / </w:t>
      </w:r>
      <w:r w:rsidR="006414BB" w:rsidRPr="00C10CC8">
        <w:rPr>
          <w:rFonts w:ascii="Arial" w:eastAsia="Times New Roman" w:hAnsi="Arial" w:cs="Arial"/>
          <w:b/>
          <w:iCs/>
          <w:lang w:eastAsia="pl-PL"/>
        </w:rPr>
        <w:t xml:space="preserve">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822B5E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DC12AF" w:rsidRDefault="005D2D9B" w:rsidP="00DC12AF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hAnsi="Arial" w:cs="Arial"/>
          <w:b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64FA0">
        <w:rPr>
          <w:rFonts w:ascii="Arial" w:hAnsi="Arial" w:cs="Arial"/>
          <w:b/>
        </w:rPr>
        <w:t>zakup i</w:t>
      </w:r>
      <w:r w:rsidR="006A7634" w:rsidRPr="006A7634">
        <w:rPr>
          <w:rFonts w:ascii="Arial" w:hAnsi="Arial" w:cs="Arial"/>
          <w:b/>
        </w:rPr>
        <w:t xml:space="preserve"> </w:t>
      </w:r>
      <w:r w:rsidR="0084222A">
        <w:rPr>
          <w:rFonts w:ascii="Arial" w:hAnsi="Arial" w:cs="Arial"/>
          <w:b/>
        </w:rPr>
        <w:t xml:space="preserve">sukcesywne </w:t>
      </w:r>
      <w:r w:rsidR="006A7634" w:rsidRPr="006A7634">
        <w:rPr>
          <w:rFonts w:ascii="Arial" w:hAnsi="Arial" w:cs="Arial"/>
          <w:b/>
        </w:rPr>
        <w:t>dostawy</w:t>
      </w:r>
      <w:r w:rsidR="00CC7456">
        <w:rPr>
          <w:rFonts w:ascii="Arial" w:hAnsi="Arial" w:cs="Arial"/>
          <w:b/>
        </w:rPr>
        <w:t xml:space="preserve"> </w:t>
      </w:r>
      <w:r w:rsidR="006A7634">
        <w:rPr>
          <w:rFonts w:ascii="Arial" w:hAnsi="Arial" w:cs="Arial"/>
        </w:rPr>
        <w:t xml:space="preserve"> </w:t>
      </w:r>
      <w:r w:rsidR="00CC7456" w:rsidRPr="00CC7456">
        <w:rPr>
          <w:rFonts w:ascii="Arial" w:hAnsi="Arial" w:cs="Arial"/>
          <w:b/>
        </w:rPr>
        <w:t xml:space="preserve">materiałów opatrunkowych, zestawów do podciśnieniowej terapii leczenia ran, </w:t>
      </w:r>
      <w:proofErr w:type="spellStart"/>
      <w:r w:rsidR="00CC7456" w:rsidRPr="00CC7456">
        <w:rPr>
          <w:rFonts w:ascii="Arial" w:hAnsi="Arial" w:cs="Arial"/>
          <w:b/>
        </w:rPr>
        <w:t>pieluchomajtek</w:t>
      </w:r>
      <w:proofErr w:type="spellEnd"/>
      <w:r w:rsidR="00CC7456" w:rsidRPr="00CC7456">
        <w:rPr>
          <w:rFonts w:ascii="Arial" w:hAnsi="Arial" w:cs="Arial"/>
          <w:b/>
        </w:rPr>
        <w:t xml:space="preserve"> dla dzieci i dorosłych, chusteczek z balsamem</w:t>
      </w:r>
      <w:r w:rsidR="00DC12AF">
        <w:rPr>
          <w:rFonts w:ascii="Arial" w:hAnsi="Arial" w:cs="Arial"/>
        </w:rPr>
        <w:t>”</w:t>
      </w:r>
      <w:r w:rsidR="00DC12AF">
        <w:rPr>
          <w:rFonts w:ascii="Arial" w:hAnsi="Arial" w:cs="Arial"/>
          <w:b/>
        </w:rPr>
        <w:t xml:space="preserve"> </w:t>
      </w:r>
      <w:r w:rsidRPr="00DC12AF">
        <w:rPr>
          <w:rFonts w:ascii="Arial" w:eastAsia="Times New Roman" w:hAnsi="Arial" w:cs="Arial"/>
          <w:b/>
          <w:lang w:eastAsia="pl-PL"/>
        </w:rPr>
        <w:t>SKŁADAM/-Y OFERTĘ</w:t>
      </w:r>
      <w:r w:rsidRPr="00DC12AF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22B5E" w:rsidRDefault="00822B5E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DC12AF" w:rsidRDefault="00DC12AF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22B5E" w:rsidRDefault="00822B5E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</w:t>
      </w:r>
      <w:r w:rsidR="0062735A">
        <w:rPr>
          <w:rFonts w:ascii="Arial" w:eastAsia="Times New Roman" w:hAnsi="Arial" w:cs="Arial"/>
          <w:b/>
          <w:lang w:eastAsia="pl-PL"/>
        </w:rPr>
        <w:t>nr 1</w:t>
      </w:r>
      <w:r>
        <w:rPr>
          <w:rFonts w:ascii="Arial" w:eastAsia="Times New Roman" w:hAnsi="Arial" w:cs="Arial"/>
          <w:b/>
          <w:lang w:eastAsia="pl-PL"/>
        </w:rPr>
        <w:t xml:space="preserve">: </w:t>
      </w:r>
    </w:p>
    <w:p w:rsidR="006A7634" w:rsidRDefault="006A7634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6A7634" w:rsidRDefault="0062735A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2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3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4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5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A53FBD" w:rsidRPr="006A7634" w:rsidRDefault="00A53FBD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6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7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770D73" w:rsidRPr="006A7634" w:rsidRDefault="00770D73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8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9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22B5E" w:rsidRPr="006A7634" w:rsidRDefault="00822B5E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nr 10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11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12: </w:t>
      </w:r>
    </w:p>
    <w:p w:rsidR="0062735A" w:rsidRDefault="0062735A" w:rsidP="00CC7456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4479AC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AF759A" w:rsidRPr="00AF759A" w:rsidRDefault="00AF759A" w:rsidP="00AF759A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Część nr 13</w:t>
      </w:r>
      <w:r w:rsidRPr="00AF759A">
        <w:rPr>
          <w:rFonts w:ascii="Arial" w:eastAsia="Times New Roman" w:hAnsi="Arial" w:cs="Arial"/>
          <w:b/>
          <w:lang w:eastAsia="ar-SA"/>
        </w:rPr>
        <w:t xml:space="preserve">: </w:t>
      </w:r>
    </w:p>
    <w:p w:rsidR="00AF759A" w:rsidRPr="00AF759A" w:rsidRDefault="00AF759A" w:rsidP="00AF759A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lang w:eastAsia="ar-SA"/>
        </w:rPr>
      </w:pPr>
      <w:r w:rsidRPr="00AF759A">
        <w:rPr>
          <w:rFonts w:ascii="Arial" w:eastAsia="Times New Roman" w:hAnsi="Arial" w:cs="Arial"/>
          <w:b/>
          <w:lang w:eastAsia="ar-SA"/>
        </w:rPr>
        <w:t xml:space="preserve">Wartość netto: </w:t>
      </w:r>
      <w:r w:rsidRPr="00AF759A">
        <w:rPr>
          <w:rFonts w:ascii="Arial" w:eastAsia="Times New Roman" w:hAnsi="Arial" w:cs="Arial"/>
          <w:lang w:eastAsia="ar-SA"/>
        </w:rPr>
        <w:t>......................... zł</w:t>
      </w:r>
      <w:r w:rsidRPr="00AF759A">
        <w:rPr>
          <w:rFonts w:ascii="Arial" w:eastAsia="Times New Roman" w:hAnsi="Arial" w:cs="Arial"/>
          <w:b/>
          <w:lang w:eastAsia="ar-SA"/>
        </w:rPr>
        <w:t xml:space="preserve"> , co stanowi wartość brutto: </w:t>
      </w:r>
      <w:r w:rsidRPr="00AF759A">
        <w:rPr>
          <w:rFonts w:ascii="Arial" w:eastAsia="Times New Roman" w:hAnsi="Arial" w:cs="Arial"/>
          <w:lang w:eastAsia="ar-SA"/>
        </w:rPr>
        <w:t>................................. zł</w:t>
      </w:r>
      <w:r w:rsidRPr="00AF759A">
        <w:rPr>
          <w:rFonts w:ascii="Arial" w:eastAsia="Times New Roman" w:hAnsi="Arial" w:cs="Arial"/>
          <w:b/>
          <w:lang w:eastAsia="ar-SA"/>
        </w:rPr>
        <w:t xml:space="preserve"> </w:t>
      </w:r>
      <w:r w:rsidRPr="00AF759A">
        <w:rPr>
          <w:rFonts w:ascii="Arial" w:eastAsia="Times New Roman" w:hAnsi="Arial" w:cs="Arial"/>
          <w:lang w:eastAsia="ar-SA"/>
        </w:rPr>
        <w:t>podatek VAT .........%</w:t>
      </w:r>
    </w:p>
    <w:p w:rsidR="00AF759A" w:rsidRDefault="00AF759A" w:rsidP="004479AC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2E5417" w:rsidRPr="002E5417" w:rsidRDefault="002E5417" w:rsidP="002E5417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Część nr 14</w:t>
      </w:r>
      <w:r w:rsidRPr="002E5417">
        <w:rPr>
          <w:rFonts w:ascii="Arial" w:eastAsia="Times New Roman" w:hAnsi="Arial" w:cs="Arial"/>
          <w:b/>
          <w:lang w:eastAsia="ar-SA"/>
        </w:rPr>
        <w:t xml:space="preserve">: </w:t>
      </w:r>
    </w:p>
    <w:p w:rsidR="002E5417" w:rsidRPr="002E5417" w:rsidRDefault="002E5417" w:rsidP="002E5417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2E5417">
        <w:rPr>
          <w:rFonts w:ascii="Arial" w:eastAsia="Times New Roman" w:hAnsi="Arial" w:cs="Arial"/>
          <w:b/>
          <w:lang w:eastAsia="ar-SA"/>
        </w:rPr>
        <w:t xml:space="preserve">Wartość netto: </w:t>
      </w:r>
      <w:r w:rsidRPr="002E5417">
        <w:rPr>
          <w:rFonts w:ascii="Arial" w:eastAsia="Times New Roman" w:hAnsi="Arial" w:cs="Arial"/>
          <w:lang w:eastAsia="ar-SA"/>
        </w:rPr>
        <w:t xml:space="preserve">......................... </w:t>
      </w:r>
      <w:r w:rsidRPr="00330E73">
        <w:rPr>
          <w:rFonts w:ascii="Arial" w:eastAsia="Times New Roman" w:hAnsi="Arial" w:cs="Arial"/>
          <w:lang w:eastAsia="ar-SA"/>
        </w:rPr>
        <w:t>zł</w:t>
      </w:r>
      <w:r w:rsidRPr="002E5417">
        <w:rPr>
          <w:rFonts w:ascii="Arial" w:eastAsia="Times New Roman" w:hAnsi="Arial" w:cs="Arial"/>
          <w:b/>
          <w:lang w:eastAsia="ar-SA"/>
        </w:rPr>
        <w:t xml:space="preserve"> , co stanowi wartość brutto: </w:t>
      </w:r>
      <w:r w:rsidRPr="002E5417">
        <w:rPr>
          <w:rFonts w:ascii="Arial" w:eastAsia="Times New Roman" w:hAnsi="Arial" w:cs="Arial"/>
          <w:lang w:eastAsia="ar-SA"/>
        </w:rPr>
        <w:t>.................................</w:t>
      </w:r>
      <w:r w:rsidRPr="002E5417">
        <w:rPr>
          <w:rFonts w:ascii="Arial" w:eastAsia="Times New Roman" w:hAnsi="Arial" w:cs="Arial"/>
          <w:b/>
          <w:lang w:eastAsia="ar-SA"/>
        </w:rPr>
        <w:t xml:space="preserve"> </w:t>
      </w:r>
      <w:r w:rsidRPr="00330E73">
        <w:rPr>
          <w:rFonts w:ascii="Arial" w:eastAsia="Times New Roman" w:hAnsi="Arial" w:cs="Arial"/>
          <w:lang w:eastAsia="ar-SA"/>
        </w:rPr>
        <w:t>zł podatek VAT .........%</w:t>
      </w:r>
    </w:p>
    <w:p w:rsidR="002E5417" w:rsidRPr="002E5417" w:rsidRDefault="002E5417" w:rsidP="002E5417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</w:p>
    <w:p w:rsidR="00AF759A" w:rsidRDefault="00AF759A" w:rsidP="004479AC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C10CC8">
      <w:pPr>
        <w:spacing w:after="0" w:line="300" w:lineRule="auto"/>
        <w:ind w:left="426" w:hanging="6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>owo-cenowy (Załącznik nr 2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 w:rsidR="00EE4460">
        <w:rPr>
          <w:rFonts w:ascii="Arial" w:eastAsia="Times New Roman" w:hAnsi="Arial" w:cs="Arial"/>
          <w:b/>
          <w:lang w:eastAsia="ar-SA"/>
        </w:rPr>
        <w:t xml:space="preserve"> oraz </w:t>
      </w:r>
      <w:r w:rsidR="00EE4460" w:rsidRPr="00EE4460">
        <w:rPr>
          <w:rFonts w:ascii="Arial" w:eastAsia="Times New Roman" w:hAnsi="Arial" w:cs="Arial"/>
          <w:b/>
          <w:lang w:eastAsia="ar-SA"/>
        </w:rPr>
        <w:t xml:space="preserve">Zestawienie parametrów </w:t>
      </w:r>
      <w:proofErr w:type="spellStart"/>
      <w:r w:rsidR="00EE4460" w:rsidRPr="00EE4460">
        <w:rPr>
          <w:rFonts w:ascii="Arial" w:eastAsia="Times New Roman" w:hAnsi="Arial" w:cs="Arial"/>
          <w:b/>
          <w:lang w:eastAsia="ar-SA"/>
        </w:rPr>
        <w:t>techniczno</w:t>
      </w:r>
      <w:proofErr w:type="spellEnd"/>
      <w:r w:rsidR="00EE4460" w:rsidRPr="00EE4460">
        <w:rPr>
          <w:rFonts w:ascii="Arial" w:eastAsia="Times New Roman" w:hAnsi="Arial" w:cs="Arial"/>
          <w:b/>
          <w:lang w:eastAsia="ar-SA"/>
        </w:rPr>
        <w:t xml:space="preserve"> – użytkowych aparatu do podciśnieniowej terapii leczenia ran (Załącznik nr 2A do SWZ – dotyczy Części nr 9)</w:t>
      </w:r>
    </w:p>
    <w:p w:rsid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17AAC" w:rsidRPr="00DC12AF" w:rsidRDefault="0043628F" w:rsidP="00DC12AF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eastAsia="ar-SA"/>
        </w:rPr>
      </w:pPr>
      <w:r w:rsidRPr="00DC12AF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</w:t>
      </w:r>
      <w:r w:rsidRPr="00DC12AF">
        <w:rPr>
          <w:rFonts w:ascii="Arial" w:eastAsia="Times New Roman" w:hAnsi="Arial" w:cs="Arial"/>
          <w:lang w:eastAsia="ar-SA"/>
        </w:rPr>
        <w:lastRenderedPageBreak/>
        <w:t xml:space="preserve">oraz posiadają dopuszczenia do obrotu w postaci Deklaracji Zgodności wydanej przez producenta, Certyfikatu CE wydanego przez jednostkę notyfikacyjną </w:t>
      </w:r>
      <w:r w:rsidR="00F01475" w:rsidRPr="00DC12AF">
        <w:rPr>
          <w:rFonts w:ascii="Arial" w:eastAsia="Times New Roman" w:hAnsi="Arial" w:cs="Arial"/>
          <w:lang w:eastAsia="ar-SA"/>
        </w:rPr>
        <w:t>(jeżeli dotyczy)</w:t>
      </w:r>
      <w:r w:rsidR="00217AAC" w:rsidRPr="00DC12AF">
        <w:rPr>
          <w:rFonts w:ascii="Arial" w:eastAsia="Times New Roman" w:hAnsi="Arial" w:cs="Arial"/>
          <w:lang w:eastAsia="ar-SA"/>
        </w:rPr>
        <w:t>.</w:t>
      </w:r>
      <w:r w:rsidR="00F01475" w:rsidRPr="00DC12AF">
        <w:rPr>
          <w:rFonts w:ascii="Arial" w:eastAsia="Times New Roman" w:hAnsi="Arial" w:cs="Arial"/>
          <w:lang w:eastAsia="ar-SA"/>
        </w:rPr>
        <w:t xml:space="preserve"> </w:t>
      </w:r>
    </w:p>
    <w:p w:rsidR="0043628F" w:rsidRDefault="00217AAC" w:rsidP="00217AAC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="00F01475">
        <w:rPr>
          <w:rFonts w:ascii="Arial" w:eastAsia="Times New Roman" w:hAnsi="Arial" w:cs="Arial"/>
          <w:lang w:eastAsia="ar-SA"/>
        </w:rPr>
        <w:t>a każde żądanie Zamawiającego udostępnimy w/w dokumenty w terminie 3 dni roboczych od dnia otrzymania pisemnego wezwania.</w:t>
      </w:r>
    </w:p>
    <w:p w:rsidR="00DC12AF" w:rsidRDefault="00DC12AF" w:rsidP="00217AAC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43628F" w:rsidRPr="00DC12AF" w:rsidRDefault="00DC12AF" w:rsidP="00DC12AF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</w:t>
      </w:r>
      <w:r w:rsidR="0043628F" w:rsidRPr="00DC12AF">
        <w:rPr>
          <w:rFonts w:ascii="Arial" w:eastAsia="Times New Roman" w:hAnsi="Arial" w:cs="Arial"/>
          <w:lang w:eastAsia="ar-SA"/>
        </w:rPr>
        <w:t>niżej wymienione wyroby objęte przedmiotem zamówienia, z</w:t>
      </w:r>
      <w:r>
        <w:rPr>
          <w:rFonts w:ascii="Arial" w:eastAsia="Times New Roman" w:hAnsi="Arial" w:cs="Arial"/>
          <w:lang w:eastAsia="ar-SA"/>
        </w:rPr>
        <w:t>aoferowane w Części nr ..</w:t>
      </w:r>
      <w:r w:rsidR="0043628F" w:rsidRPr="00DC12AF">
        <w:rPr>
          <w:rFonts w:ascii="Arial" w:eastAsia="Times New Roman" w:hAnsi="Arial" w:cs="Arial"/>
          <w:lang w:eastAsia="ar-SA"/>
        </w:rPr>
        <w:t>……..., nie zostały zakwalifikowane przez producenta jako wyroby medyczne w rozumieniu ustawy z dnia 07.04.2022 r. o wyrobach medycznych, w związku z czym nie podlegają przepisom cytowanej ustawy, ani dyrektywom europejskim: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r w:rsidRPr="00272042">
        <w:rPr>
          <w:rFonts w:ascii="Arial" w:eastAsia="Times New Roman" w:hAnsi="Arial" w:cs="Arial"/>
          <w:lang w:eastAsia="ar-SA"/>
        </w:rPr>
        <w:t>……….</w:t>
      </w:r>
    </w:p>
    <w:p w:rsidR="0043628F" w:rsidRPr="005274AB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(proszę wskazać nazwę wyrobu oraz pozycję w Arkuszu asortymentowo-cenowym)</w:t>
      </w:r>
    </w:p>
    <w:p w:rsidR="0043628F" w:rsidRPr="0073567F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43628F" w:rsidP="00DC12AF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ar-SA"/>
        </w:rPr>
        <w:t>Minimalny termin płatności</w:t>
      </w:r>
      <w:r w:rsidR="00C10CC8">
        <w:rPr>
          <w:rFonts w:ascii="Arial" w:eastAsia="Times New Roman" w:hAnsi="Arial" w:cs="Arial"/>
          <w:lang w:eastAsia="ar-SA"/>
        </w:rPr>
        <w:t xml:space="preserve"> </w:t>
      </w:r>
      <w:r w:rsidR="00C10CC8"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="00C10CC8" w:rsidRPr="007D3190">
        <w:rPr>
          <w:rFonts w:ascii="Arial" w:eastAsia="Times New Roman" w:hAnsi="Arial" w:cs="Arial"/>
          <w:b/>
          <w:lang w:eastAsia="ar-SA"/>
        </w:rPr>
        <w:t>60 dni</w:t>
      </w:r>
      <w:r w:rsidR="00C10CC8"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</w:t>
      </w:r>
      <w:r>
        <w:rPr>
          <w:rFonts w:ascii="Arial" w:eastAsia="Times New Roman" w:hAnsi="Arial" w:cs="Arial"/>
          <w:lang w:eastAsia="ar-SA"/>
        </w:rPr>
        <w:t xml:space="preserve">cego. </w:t>
      </w:r>
      <w:r w:rsidR="00C10CC8"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5D2D9B" w:rsidP="00DC12AF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4E54F5" w:rsidRDefault="004E54F5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DC12AF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lastRenderedPageBreak/>
        <w:t xml:space="preserve">treści oświadczenia wykonawca nie składa (usunięcie treści oświadczenia np. przez jego wykreślenie lub wskazanie „nie dotyczy”) </w:t>
      </w:r>
    </w:p>
    <w:p w:rsidR="00C10CC8" w:rsidRPr="00786E0B" w:rsidRDefault="00C10CC8" w:rsidP="00C10CC8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DC12AF">
      <w:pPr>
        <w:numPr>
          <w:ilvl w:val="0"/>
          <w:numId w:val="3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CC7456" w:rsidRPr="003A2CF6" w:rsidRDefault="00CC7456" w:rsidP="00CC745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p w:rsidR="00CC7456" w:rsidRPr="001172C4" w:rsidRDefault="00CC7456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sectPr w:rsidR="00CC7456" w:rsidRPr="00117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00" w:rsidRDefault="00533800" w:rsidP="005D2D9B">
      <w:pPr>
        <w:spacing w:after="0" w:line="240" w:lineRule="auto"/>
      </w:pPr>
      <w:r>
        <w:separator/>
      </w:r>
    </w:p>
  </w:endnote>
  <w:endnote w:type="continuationSeparator" w:id="0">
    <w:p w:rsidR="00533800" w:rsidRDefault="00533800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AF759A" w:rsidP="00B25218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>ZP-TP/15/24</w:t>
    </w:r>
    <w:r w:rsidR="003A2CF6">
      <w:rPr>
        <w:rFonts w:ascii="Arial" w:hAnsi="Arial" w:cs="Arial"/>
      </w:rPr>
      <w:t xml:space="preserve">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330E73" w:rsidRPr="00330E73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00" w:rsidRDefault="00533800" w:rsidP="005D2D9B">
      <w:pPr>
        <w:spacing w:after="0" w:line="240" w:lineRule="auto"/>
      </w:pPr>
      <w:r>
        <w:separator/>
      </w:r>
    </w:p>
  </w:footnote>
  <w:footnote w:type="continuationSeparator" w:id="0">
    <w:p w:rsidR="00533800" w:rsidRDefault="00533800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ABE061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73E75"/>
    <w:multiLevelType w:val="hybridMultilevel"/>
    <w:tmpl w:val="82987DD8"/>
    <w:lvl w:ilvl="0" w:tplc="4D065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C412E"/>
    <w:multiLevelType w:val="hybridMultilevel"/>
    <w:tmpl w:val="6EEE3C2A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36715"/>
    <w:rsid w:val="001603E3"/>
    <w:rsid w:val="001704EB"/>
    <w:rsid w:val="00197A23"/>
    <w:rsid w:val="00206F08"/>
    <w:rsid w:val="00217AAC"/>
    <w:rsid w:val="002920DF"/>
    <w:rsid w:val="002E5417"/>
    <w:rsid w:val="00330E73"/>
    <w:rsid w:val="003A2CF6"/>
    <w:rsid w:val="003C0C8F"/>
    <w:rsid w:val="0043628F"/>
    <w:rsid w:val="004479AC"/>
    <w:rsid w:val="004E54F5"/>
    <w:rsid w:val="005274AB"/>
    <w:rsid w:val="00533800"/>
    <w:rsid w:val="005D2D9B"/>
    <w:rsid w:val="0061554F"/>
    <w:rsid w:val="0062735A"/>
    <w:rsid w:val="006414BB"/>
    <w:rsid w:val="006A7634"/>
    <w:rsid w:val="006C6E02"/>
    <w:rsid w:val="0073567F"/>
    <w:rsid w:val="00764FA0"/>
    <w:rsid w:val="00770D73"/>
    <w:rsid w:val="00786E0B"/>
    <w:rsid w:val="007C3C88"/>
    <w:rsid w:val="007C5DB3"/>
    <w:rsid w:val="007D3190"/>
    <w:rsid w:val="00822B5E"/>
    <w:rsid w:val="0084222A"/>
    <w:rsid w:val="00875EC5"/>
    <w:rsid w:val="00963876"/>
    <w:rsid w:val="00A14747"/>
    <w:rsid w:val="00A2500F"/>
    <w:rsid w:val="00A53FBD"/>
    <w:rsid w:val="00AF759A"/>
    <w:rsid w:val="00B03DD6"/>
    <w:rsid w:val="00B25218"/>
    <w:rsid w:val="00C10CC8"/>
    <w:rsid w:val="00C85C98"/>
    <w:rsid w:val="00CC7456"/>
    <w:rsid w:val="00D77617"/>
    <w:rsid w:val="00DB73C0"/>
    <w:rsid w:val="00DC12AF"/>
    <w:rsid w:val="00EA28A3"/>
    <w:rsid w:val="00EB536A"/>
    <w:rsid w:val="00EE4460"/>
    <w:rsid w:val="00F01475"/>
    <w:rsid w:val="00F17104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ABDE-B326-4D65-AEC2-9F7E821E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Betcher Anna Małgorzata</cp:lastModifiedBy>
  <cp:revision>42</cp:revision>
  <cp:lastPrinted>2022-08-22T11:42:00Z</cp:lastPrinted>
  <dcterms:created xsi:type="dcterms:W3CDTF">2021-03-15T10:43:00Z</dcterms:created>
  <dcterms:modified xsi:type="dcterms:W3CDTF">2024-05-13T09:09:00Z</dcterms:modified>
</cp:coreProperties>
</file>